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6F1B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42BB4935" w14:textId="77777777"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14:paraId="25F44D66" w14:textId="06BE769F" w:rsidR="00DE60BD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>.:</w:t>
      </w:r>
      <w:r w:rsidR="00A34DE4">
        <w:rPr>
          <w:rFonts w:asciiTheme="minorHAnsi" w:hAnsiTheme="minorHAnsi"/>
        </w:rPr>
        <w:t xml:space="preserve"> </w:t>
      </w:r>
      <w:r w:rsidR="00D370F8">
        <w:rPr>
          <w:rFonts w:asciiTheme="minorHAnsi" w:hAnsiTheme="minorHAnsi"/>
        </w:rPr>
        <w:t xml:space="preserve">              -     </w:t>
      </w:r>
      <w:r w:rsidR="00A34DE4">
        <w:rPr>
          <w:rFonts w:asciiTheme="minorHAnsi" w:hAnsiTheme="minorHAnsi"/>
        </w:rPr>
        <w:t>/</w:t>
      </w:r>
      <w:r w:rsidR="009E0C65">
        <w:rPr>
          <w:rFonts w:asciiTheme="minorHAnsi" w:hAnsiTheme="minorHAnsi"/>
        </w:rPr>
        <w:t>0</w:t>
      </w:r>
      <w:r w:rsidR="00D370F8">
        <w:rPr>
          <w:rFonts w:asciiTheme="minorHAnsi" w:hAnsiTheme="minorHAnsi"/>
        </w:rPr>
        <w:t>9</w:t>
      </w:r>
      <w:r w:rsidR="00A34DE4">
        <w:rPr>
          <w:rFonts w:asciiTheme="minorHAnsi" w:hAnsiTheme="minorHAnsi"/>
        </w:rPr>
        <w:t>/</w:t>
      </w:r>
      <w:r w:rsidR="00613DE6" w:rsidRPr="00350123">
        <w:rPr>
          <w:rFonts w:asciiTheme="minorHAnsi" w:hAnsiTheme="minorHAnsi"/>
        </w:rPr>
        <w:t>20</w:t>
      </w:r>
      <w:r w:rsidR="001910E4" w:rsidRPr="00350123">
        <w:rPr>
          <w:rFonts w:asciiTheme="minorHAnsi" w:hAnsiTheme="minorHAnsi"/>
        </w:rPr>
        <w:t>2</w:t>
      </w:r>
      <w:r w:rsidR="009E0C65">
        <w:rPr>
          <w:rFonts w:asciiTheme="minorHAnsi" w:hAnsiTheme="minorHAnsi"/>
        </w:rPr>
        <w:t>3</w:t>
      </w:r>
    </w:p>
    <w:p w14:paraId="7BC9F014" w14:textId="77777777" w:rsidR="00D370F8" w:rsidRPr="00CE64B5" w:rsidRDefault="00D370F8" w:rsidP="00747865">
      <w:pPr>
        <w:rPr>
          <w:rFonts w:asciiTheme="minorHAnsi" w:hAnsiTheme="minorHAnsi"/>
        </w:rPr>
      </w:pPr>
    </w:p>
    <w:p w14:paraId="2849FF0C" w14:textId="77777777"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14:paraId="317DD625" w14:textId="77777777" w:rsidTr="007B42DE">
        <w:trPr>
          <w:jc w:val="center"/>
        </w:trPr>
        <w:tc>
          <w:tcPr>
            <w:tcW w:w="4536" w:type="dxa"/>
          </w:tcPr>
          <w:p w14:paraId="39CA43A8" w14:textId="77777777"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1F9244C6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9651102" w14:textId="236298E0" w:rsidR="00CD460D" w:rsidRPr="00D370F8" w:rsidRDefault="00933822" w:rsidP="00747865">
            <w:pPr>
              <w:rPr>
                <w:rFonts w:asciiTheme="minorHAnsi" w:hAnsiTheme="minorHAnsi"/>
              </w:rPr>
            </w:pPr>
            <w:r w:rsidRPr="00D370F8">
              <w:rPr>
                <w:rFonts w:asciiTheme="minorHAnsi" w:hAnsiTheme="minorHAnsi"/>
                <w:b/>
                <w:bCs/>
              </w:rPr>
              <w:t>Π Ρ Ο Σ</w:t>
            </w:r>
            <w:r w:rsidR="00D370F8">
              <w:rPr>
                <w:rFonts w:asciiTheme="minorHAnsi" w:hAnsiTheme="minorHAnsi"/>
              </w:rPr>
              <w:t>:</w:t>
            </w:r>
            <w:r w:rsidRPr="00D370F8">
              <w:rPr>
                <w:rFonts w:asciiTheme="minorHAnsi" w:hAnsiTheme="minorHAnsi"/>
              </w:rPr>
              <w:t xml:space="preserve">  </w:t>
            </w:r>
          </w:p>
          <w:p w14:paraId="454A5297" w14:textId="76F6F66C" w:rsidR="00933822" w:rsidRPr="00E50918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</w:t>
            </w:r>
            <w:r w:rsidR="00D370F8">
              <w:rPr>
                <w:rFonts w:asciiTheme="minorHAnsi" w:hAnsiTheme="minorHAnsi"/>
              </w:rPr>
              <w:t>ο</w:t>
            </w:r>
            <w:r w:rsidRPr="00350123">
              <w:rPr>
                <w:rFonts w:asciiTheme="minorHAnsi" w:hAnsiTheme="minorHAnsi"/>
              </w:rPr>
              <w:t xml:space="preserve"> Τ</w:t>
            </w:r>
            <w:r w:rsidR="00D370F8">
              <w:rPr>
                <w:rFonts w:asciiTheme="minorHAnsi" w:hAnsiTheme="minorHAnsi"/>
              </w:rPr>
              <w:t>μήμα</w:t>
            </w:r>
            <w:r w:rsidR="00E50918" w:rsidRPr="008F6A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0918" w:rsidRPr="002A02C1">
              <w:rPr>
                <w:rFonts w:asciiTheme="minorHAnsi" w:hAnsiTheme="minorHAnsi"/>
              </w:rPr>
              <w:t>Ν</w:t>
            </w:r>
            <w:r w:rsidR="00D370F8">
              <w:rPr>
                <w:rFonts w:asciiTheme="minorHAnsi" w:hAnsiTheme="minorHAnsi"/>
              </w:rPr>
              <w:t>οσηλευτικής του Πανεπιστημίου Θεσσαλίας</w:t>
            </w:r>
            <w:r w:rsidR="00E50918" w:rsidRPr="002A02C1">
              <w:rPr>
                <w:rFonts w:asciiTheme="minorHAnsi" w:hAnsiTheme="minorHAnsi"/>
              </w:rPr>
              <w:t xml:space="preserve"> </w:t>
            </w:r>
          </w:p>
          <w:p w14:paraId="4F4F5507" w14:textId="77777777"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08E66876" w14:textId="77777777" w:rsidTr="007B42DE">
        <w:trPr>
          <w:jc w:val="center"/>
        </w:trPr>
        <w:tc>
          <w:tcPr>
            <w:tcW w:w="4536" w:type="dxa"/>
          </w:tcPr>
          <w:p w14:paraId="438D12CC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14:paraId="1616EF48" w14:textId="2200665D" w:rsidR="00C24E3E" w:rsidRPr="00350123" w:rsidRDefault="000B434A" w:rsidP="00D511A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Παρακαλώ όπως κάνετε δεκτή την αίτησή μο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για πρόσληψη </w:t>
            </w:r>
            <w:r w:rsidR="00D370F8" w:rsidRPr="00416729">
              <w:rPr>
                <w:rFonts w:asciiTheme="minorHAnsi" w:hAnsiTheme="minorHAnsi"/>
                <w:sz w:val="20"/>
                <w:szCs w:val="20"/>
              </w:rPr>
              <w:t>ως εντεταλμένο</w:t>
            </w:r>
            <w:r w:rsidR="00D370F8">
              <w:rPr>
                <w:rFonts w:asciiTheme="minorHAnsi" w:hAnsiTheme="minorHAnsi"/>
                <w:sz w:val="20"/>
                <w:szCs w:val="20"/>
              </w:rPr>
              <w:t>ς</w:t>
            </w:r>
            <w:r w:rsidR="00D370F8">
              <w:rPr>
                <w:rFonts w:asciiTheme="minorHAnsi" w:hAnsiTheme="minorHAnsi"/>
                <w:sz w:val="20"/>
                <w:szCs w:val="20"/>
              </w:rPr>
              <w:t>/η</w:t>
            </w:r>
            <w:r w:rsidR="00D370F8" w:rsidRPr="00416729">
              <w:rPr>
                <w:rFonts w:asciiTheme="minorHAnsi" w:hAnsiTheme="minorHAnsi"/>
                <w:sz w:val="20"/>
                <w:szCs w:val="20"/>
              </w:rPr>
              <w:t xml:space="preserve"> διδάσκ</w:t>
            </w:r>
            <w:r w:rsidR="00D370F8">
              <w:rPr>
                <w:rFonts w:asciiTheme="minorHAnsi" w:hAnsiTheme="minorHAnsi"/>
                <w:sz w:val="20"/>
                <w:szCs w:val="20"/>
              </w:rPr>
              <w:t>ων</w:t>
            </w:r>
            <w:r w:rsidR="00D370F8">
              <w:rPr>
                <w:rFonts w:asciiTheme="minorHAnsi" w:hAnsiTheme="minorHAnsi"/>
                <w:sz w:val="20"/>
                <w:szCs w:val="20"/>
              </w:rPr>
              <w:t>/ουσα,</w:t>
            </w:r>
            <w:r w:rsidR="00D370F8" w:rsidRPr="004167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βάσει του άρθρου 173 του ν. 4957/2022 σύμφωνα με την αριθ. πρωτ. </w:t>
            </w:r>
            <w:r>
              <w:rPr>
                <w:rFonts w:asciiTheme="minorHAnsi" w:hAnsiTheme="minorHAnsi"/>
                <w:sz w:val="20"/>
                <w:szCs w:val="20"/>
              </w:rPr>
              <w:t>1114/23/ΤΝ</w:t>
            </w:r>
            <w:r w:rsidR="00416729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15-09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>-2023</w:t>
            </w:r>
            <w:r w:rsidR="008F6A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>(ΑΔΑ:</w:t>
            </w:r>
            <w:r w:rsidR="008F6A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B434A">
              <w:rPr>
                <w:rFonts w:asciiTheme="minorHAnsi" w:hAnsiTheme="minorHAnsi"/>
                <w:sz w:val="20"/>
                <w:szCs w:val="20"/>
              </w:rPr>
              <w:t>ΨΨΘΕ469Β7Ξ-ΥΤΕ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) σχετική Προκήρυξη του Τμήματος </w:t>
            </w:r>
            <w:r w:rsidR="00D511A0">
              <w:rPr>
                <w:rFonts w:asciiTheme="minorHAnsi" w:hAnsiTheme="minorHAnsi"/>
                <w:sz w:val="20"/>
                <w:szCs w:val="20"/>
              </w:rPr>
              <w:t xml:space="preserve">Νοσηλευτικής 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του Πανεπιστημίου Θεσσαλίας, για το </w:t>
            </w:r>
            <w:r>
              <w:rPr>
                <w:rFonts w:asciiTheme="minorHAnsi" w:hAnsiTheme="minorHAnsi"/>
                <w:sz w:val="20"/>
                <w:szCs w:val="20"/>
              </w:rPr>
              <w:t>Χειμερινό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Ε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>ξάμηνο του ακαδ. έτους 202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416729" w:rsidRPr="00416729">
              <w:rPr>
                <w:rFonts w:asciiTheme="minorHAnsi" w:hAnsiTheme="minorHAnsi"/>
                <w:sz w:val="20"/>
                <w:szCs w:val="20"/>
              </w:rPr>
              <w:t xml:space="preserve"> – 20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7B42DE" w:rsidRPr="00350123" w14:paraId="17FCFF3F" w14:textId="77777777" w:rsidTr="007B42DE">
        <w:trPr>
          <w:jc w:val="center"/>
        </w:trPr>
        <w:tc>
          <w:tcPr>
            <w:tcW w:w="4536" w:type="dxa"/>
          </w:tcPr>
          <w:p w14:paraId="0A423F6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14:paraId="2A86FF4D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BC53930" w14:textId="77777777" w:rsidTr="007B42DE">
        <w:trPr>
          <w:jc w:val="center"/>
        </w:trPr>
        <w:tc>
          <w:tcPr>
            <w:tcW w:w="4536" w:type="dxa"/>
          </w:tcPr>
          <w:p w14:paraId="5FD8D84B" w14:textId="77777777"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14:paraId="1CEEAF3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3F1E2F5" w14:textId="77777777" w:rsidTr="007B42DE">
        <w:trPr>
          <w:jc w:val="center"/>
        </w:trPr>
        <w:tc>
          <w:tcPr>
            <w:tcW w:w="4536" w:type="dxa"/>
          </w:tcPr>
          <w:p w14:paraId="282F963E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14:paraId="44A39E04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1EE7C39" w14:textId="77777777" w:rsidTr="007B42DE">
        <w:trPr>
          <w:jc w:val="center"/>
        </w:trPr>
        <w:tc>
          <w:tcPr>
            <w:tcW w:w="4536" w:type="dxa"/>
          </w:tcPr>
          <w:p w14:paraId="019CB33D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14:paraId="7394E3A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10C218C" w14:textId="77777777" w:rsidTr="007B42DE">
        <w:trPr>
          <w:jc w:val="center"/>
        </w:trPr>
        <w:tc>
          <w:tcPr>
            <w:tcW w:w="4536" w:type="dxa"/>
          </w:tcPr>
          <w:p w14:paraId="25207425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6914765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2D5F8220" w14:textId="77777777" w:rsidTr="007B42DE">
        <w:trPr>
          <w:jc w:val="center"/>
        </w:trPr>
        <w:tc>
          <w:tcPr>
            <w:tcW w:w="4536" w:type="dxa"/>
          </w:tcPr>
          <w:p w14:paraId="596FD811" w14:textId="77777777"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14:paraId="32C0E6B5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4C7EC2C4" w14:textId="77777777" w:rsidTr="007B42DE">
        <w:trPr>
          <w:jc w:val="center"/>
        </w:trPr>
        <w:tc>
          <w:tcPr>
            <w:tcW w:w="4536" w:type="dxa"/>
          </w:tcPr>
          <w:p w14:paraId="440FCD55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2D45093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15FFAD1" w14:textId="77777777" w:rsidTr="00350123">
        <w:trPr>
          <w:trHeight w:val="223"/>
          <w:jc w:val="center"/>
        </w:trPr>
        <w:tc>
          <w:tcPr>
            <w:tcW w:w="4536" w:type="dxa"/>
          </w:tcPr>
          <w:p w14:paraId="3602BFD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87088E" w14:textId="77777777"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14:paraId="32207B31" w14:textId="77777777" w:rsidTr="007B42DE">
        <w:trPr>
          <w:jc w:val="center"/>
        </w:trPr>
        <w:tc>
          <w:tcPr>
            <w:tcW w:w="4536" w:type="dxa"/>
          </w:tcPr>
          <w:p w14:paraId="4A25E57D" w14:textId="77777777"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2AE1C3C7" w14:textId="77777777"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06AF25C6" w14:textId="77777777" w:rsidTr="007B42DE">
        <w:trPr>
          <w:jc w:val="center"/>
        </w:trPr>
        <w:tc>
          <w:tcPr>
            <w:tcW w:w="4536" w:type="dxa"/>
          </w:tcPr>
          <w:p w14:paraId="2322CEBC" w14:textId="77777777"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0961C42A" w14:textId="77777777"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14:paraId="3D9DE632" w14:textId="77777777" w:rsidTr="00350123">
        <w:trPr>
          <w:trHeight w:val="908"/>
          <w:jc w:val="center"/>
        </w:trPr>
        <w:tc>
          <w:tcPr>
            <w:tcW w:w="4536" w:type="dxa"/>
          </w:tcPr>
          <w:p w14:paraId="0848DE59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E869F65" w14:textId="77777777"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14:paraId="3AB18F14" w14:textId="77777777" w:rsidTr="007B42DE">
        <w:trPr>
          <w:jc w:val="center"/>
        </w:trPr>
        <w:tc>
          <w:tcPr>
            <w:tcW w:w="4536" w:type="dxa"/>
          </w:tcPr>
          <w:p w14:paraId="6D94D36B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017FA61D" w14:textId="77777777"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9144BED" w14:textId="77777777"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14:paraId="1524C4EE" w14:textId="77777777" w:rsidTr="007B42DE">
        <w:trPr>
          <w:jc w:val="center"/>
        </w:trPr>
        <w:tc>
          <w:tcPr>
            <w:tcW w:w="4536" w:type="dxa"/>
          </w:tcPr>
          <w:p w14:paraId="48CAB849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240CABBA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C991EE8" w14:textId="77777777" w:rsidTr="007B42DE">
        <w:trPr>
          <w:jc w:val="center"/>
        </w:trPr>
        <w:tc>
          <w:tcPr>
            <w:tcW w:w="4536" w:type="dxa"/>
          </w:tcPr>
          <w:p w14:paraId="3EA3A771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275B70BF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14:paraId="7A0108EE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14:paraId="14C07F7C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14:paraId="37E7769D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14:paraId="4C7080C2" w14:textId="77777777" w:rsidR="00910286" w:rsidRDefault="0091028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5193222" w14:textId="77777777" w:rsidR="00D370F8" w:rsidRDefault="00D370F8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5BE3236" w14:textId="77777777" w:rsidR="00D370F8" w:rsidRPr="00350123" w:rsidRDefault="00D370F8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14:paraId="7080A889" w14:textId="77777777" w:rsidTr="007B42DE">
        <w:trPr>
          <w:trHeight w:val="328"/>
          <w:jc w:val="center"/>
        </w:trPr>
        <w:tc>
          <w:tcPr>
            <w:tcW w:w="4536" w:type="dxa"/>
          </w:tcPr>
          <w:p w14:paraId="07ACA57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5538778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6937E0" w:rsidRPr="00350123" w14:paraId="4B239E81" w14:textId="77777777" w:rsidTr="007B42DE">
        <w:trPr>
          <w:trHeight w:val="328"/>
          <w:jc w:val="center"/>
        </w:trPr>
        <w:tc>
          <w:tcPr>
            <w:tcW w:w="4536" w:type="dxa"/>
          </w:tcPr>
          <w:p w14:paraId="12CE747A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14:paraId="15572498" w14:textId="77777777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6937E0" w:rsidRPr="00350123" w14:paraId="1C96EEE1" w14:textId="77777777" w:rsidTr="007B42DE">
        <w:trPr>
          <w:trHeight w:val="328"/>
          <w:jc w:val="center"/>
        </w:trPr>
        <w:tc>
          <w:tcPr>
            <w:tcW w:w="4536" w:type="dxa"/>
          </w:tcPr>
          <w:p w14:paraId="3084990D" w14:textId="77777777" w:rsidR="006937E0" w:rsidRPr="00350123" w:rsidRDefault="006937E0" w:rsidP="006937E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14:paraId="69F0478F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14:paraId="41F62FDC" w14:textId="77777777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λυτικό Υπόμνημα επιστημονικών δημοσιεύσεων</w:t>
            </w:r>
          </w:p>
        </w:tc>
      </w:tr>
      <w:tr w:rsidR="006937E0" w:rsidRPr="00350123" w14:paraId="74B02EE3" w14:textId="77777777" w:rsidTr="007B42DE">
        <w:trPr>
          <w:trHeight w:val="328"/>
          <w:jc w:val="center"/>
        </w:trPr>
        <w:tc>
          <w:tcPr>
            <w:tcW w:w="4536" w:type="dxa"/>
          </w:tcPr>
          <w:p w14:paraId="6556ED0D" w14:textId="77777777" w:rsidR="006937E0" w:rsidRDefault="006937E0" w:rsidP="00693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6937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 Ημερομηνία Γεννήσεων Παιδιών……………….</w:t>
            </w:r>
          </w:p>
          <w:p w14:paraId="52D0F838" w14:textId="77777777" w:rsidR="006937E0" w:rsidRDefault="006937E0" w:rsidP="00693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8F6AC7"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  <w:p w14:paraId="35CF56C8" w14:textId="77777777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4119B5" w14:textId="77777777" w:rsidR="006937E0" w:rsidRPr="00350123" w:rsidRDefault="006937E0" w:rsidP="006937E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14:paraId="528439E7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ΤΣΜΕΔΕ</w:t>
            </w:r>
          </w:p>
        </w:tc>
        <w:tc>
          <w:tcPr>
            <w:tcW w:w="4536" w:type="dxa"/>
          </w:tcPr>
          <w:p w14:paraId="35AE2437" w14:textId="77777777" w:rsidR="006937E0" w:rsidRDefault="006937E0" w:rsidP="006937E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</w:tc>
      </w:tr>
      <w:tr w:rsidR="006937E0" w:rsidRPr="00350123" w14:paraId="57127B50" w14:textId="77777777" w:rsidTr="007B42DE">
        <w:trPr>
          <w:trHeight w:val="328"/>
          <w:jc w:val="center"/>
        </w:trPr>
        <w:tc>
          <w:tcPr>
            <w:tcW w:w="4536" w:type="dxa"/>
          </w:tcPr>
          <w:p w14:paraId="2603C3A9" w14:textId="77777777" w:rsidR="006937E0" w:rsidRPr="00350123" w:rsidRDefault="006937E0" w:rsidP="006937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14:paraId="7975F458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14:paraId="3D2BDEE3" w14:textId="77777777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</w:tc>
      </w:tr>
      <w:tr w:rsidR="006937E0" w:rsidRPr="00350123" w14:paraId="296B28DE" w14:textId="77777777" w:rsidTr="000B434A">
        <w:trPr>
          <w:trHeight w:val="323"/>
          <w:jc w:val="center"/>
        </w:trPr>
        <w:tc>
          <w:tcPr>
            <w:tcW w:w="4536" w:type="dxa"/>
          </w:tcPr>
          <w:p w14:paraId="7B118586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14:paraId="6A3C613C" w14:textId="77777777" w:rsidR="006937E0" w:rsidRDefault="006937E0" w:rsidP="006937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6937E0" w:rsidRPr="00350123" w14:paraId="6E399187" w14:textId="77777777" w:rsidTr="007B42DE">
        <w:trPr>
          <w:trHeight w:val="328"/>
          <w:jc w:val="center"/>
        </w:trPr>
        <w:tc>
          <w:tcPr>
            <w:tcW w:w="4536" w:type="dxa"/>
          </w:tcPr>
          <w:p w14:paraId="0F0B9FF9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020E5D" w14:textId="77777777" w:rsidR="006937E0" w:rsidRDefault="006937E0" w:rsidP="006937E0">
            <w:pPr>
              <w:jc w:val="both"/>
              <w:rPr>
                <w:i/>
              </w:rPr>
            </w:pPr>
            <w:r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>
              <w:rPr>
                <w:i/>
              </w:rPr>
              <w:t xml:space="preserve"> </w:t>
            </w:r>
          </w:p>
          <w:p w14:paraId="4C04C655" w14:textId="1E109EB4" w:rsidR="000B434A" w:rsidRDefault="000B434A" w:rsidP="000B434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Υπεύθυνη Δήλωση</w:t>
            </w:r>
            <w:r w:rsidRP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4CC9">
              <w:rPr>
                <w:rFonts w:asciiTheme="minorHAnsi" w:hAnsiTheme="minorHAnsi"/>
                <w:sz w:val="20"/>
                <w:szCs w:val="20"/>
              </w:rPr>
              <w:t>Ν. 1599/1986</w:t>
            </w:r>
          </w:p>
        </w:tc>
      </w:tr>
      <w:tr w:rsidR="006937E0" w:rsidRPr="00350123" w14:paraId="72BDF48D" w14:textId="77777777" w:rsidTr="007B42DE">
        <w:trPr>
          <w:trHeight w:val="328"/>
          <w:jc w:val="center"/>
        </w:trPr>
        <w:tc>
          <w:tcPr>
            <w:tcW w:w="4536" w:type="dxa"/>
          </w:tcPr>
          <w:p w14:paraId="3190E267" w14:textId="77777777" w:rsidR="006937E0" w:rsidRPr="00350123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4A54B9" w14:textId="62D0CA1F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34A" w:rsidRPr="000B434A">
              <w:rPr>
                <w:rFonts w:asciiTheme="minorHAnsi" w:hAnsiTheme="minorHAnsi"/>
                <w:sz w:val="20"/>
                <w:szCs w:val="20"/>
              </w:rPr>
              <w:t>Λοιπά Δικαιολογητικά (με αρίθμηση)</w:t>
            </w:r>
          </w:p>
          <w:p w14:paraId="24A105BD" w14:textId="77777777" w:rsidR="008F6AC7" w:rsidRDefault="008F6AC7" w:rsidP="006937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65F6E8" w14:textId="77777777" w:rsidR="006937E0" w:rsidRDefault="006937E0" w:rsidP="006937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5BAFFE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lastRenderedPageBreak/>
        <w:t>Ονοματεπώνυμο:</w:t>
      </w:r>
    </w:p>
    <w:p w14:paraId="647B9D54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14:paraId="754F9BAB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14:paraId="0A13EE81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14:paraId="39B1763F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14:paraId="68122F3E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14:paraId="1CAB4DFE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14:paraId="72DBD566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769698DF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A7395BB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0F43DE02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14:paraId="39A8B99C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18E56912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14:paraId="33FC9163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14:paraId="7B623F21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14:paraId="031CCFBA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0359B411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235DAB13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14:paraId="5B78B987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14:paraId="4172657E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14:paraId="5CAC7514" w14:textId="77777777"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14:paraId="5F146617" w14:textId="77777777"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2C9D7ACA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07C699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2FEB3692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14:paraId="6D9956C7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2EA30508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F04DDBF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38BBBA0F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14:paraId="14DDAAD7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16EFC85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07E530A3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7E8782D3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2FB2DFE6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7C444F25" w14:textId="77777777"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39D416A" w14:textId="77777777"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14:paraId="22E36CD5" w14:textId="77777777"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09D2DB62" w14:textId="77777777"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14:paraId="7936F452" w14:textId="77777777"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>ηλεκτρονικά</w:t>
      </w:r>
      <w:r w:rsidR="008F6AC7">
        <w:rPr>
          <w:rFonts w:asciiTheme="minorHAnsi" w:hAnsiTheme="minorHAnsi"/>
          <w:b/>
          <w:sz w:val="20"/>
          <w:szCs w:val="20"/>
        </w:rPr>
        <w:t>.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 </w:t>
      </w:r>
    </w:p>
    <w:p w14:paraId="4C47F70F" w14:textId="77777777"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14:paraId="7FDDCB4B" w14:textId="77777777"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14:paraId="7ACCFC12" w14:textId="77777777"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14:paraId="24EF3A3F" w14:textId="77777777" w:rsidR="00AE29EA" w:rsidRPr="00350123" w:rsidRDefault="00167C15" w:rsidP="00AE29EA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βιογραφικό, </w:t>
      </w:r>
      <w:r w:rsidR="00AE29EA">
        <w:rPr>
          <w:rFonts w:asciiTheme="minorHAnsi" w:hAnsiTheme="minorHAnsi"/>
          <w:b/>
          <w:sz w:val="20"/>
          <w:szCs w:val="20"/>
        </w:rPr>
        <w:t xml:space="preserve">και τα λοιπά δικαιολογητικά </w:t>
      </w:r>
      <w:r w:rsidR="00AE29EA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AE29EA" w:rsidRPr="00350123">
        <w:rPr>
          <w:rFonts w:asciiTheme="minorHAnsi" w:hAnsiTheme="minorHAnsi"/>
          <w:sz w:val="20"/>
          <w:szCs w:val="20"/>
        </w:rPr>
        <w:t>να αποσταλούν με μορφή .</w:t>
      </w:r>
      <w:r w:rsidR="00AE29EA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AE29EA">
        <w:rPr>
          <w:rFonts w:asciiTheme="minorHAnsi" w:hAnsiTheme="minorHAnsi"/>
          <w:sz w:val="20"/>
          <w:szCs w:val="20"/>
        </w:rPr>
        <w:t>.</w:t>
      </w:r>
    </w:p>
    <w:p w14:paraId="089A5889" w14:textId="77777777" w:rsidR="00747865" w:rsidRPr="00350123" w:rsidRDefault="00747865" w:rsidP="00AE29EA">
      <w:pPr>
        <w:jc w:val="both"/>
        <w:rPr>
          <w:rFonts w:asciiTheme="minorHAnsi" w:hAnsiTheme="minorHAnsi"/>
          <w:sz w:val="20"/>
          <w:szCs w:val="20"/>
        </w:rPr>
      </w:pPr>
    </w:p>
    <w:p w14:paraId="2443247D" w14:textId="1DEEB6CD" w:rsidR="00747865" w:rsidRPr="00350123" w:rsidRDefault="00D370F8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/</w:t>
      </w:r>
      <w:r w:rsidR="006937E0">
        <w:rPr>
          <w:rFonts w:asciiTheme="minorHAnsi" w:hAnsiTheme="minorHAnsi"/>
        </w:rPr>
        <w:t>0</w:t>
      </w:r>
      <w:r w:rsidR="000B434A">
        <w:rPr>
          <w:rFonts w:asciiTheme="minorHAnsi" w:hAnsiTheme="minorHAnsi"/>
        </w:rPr>
        <w:t>9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6937E0">
        <w:rPr>
          <w:rFonts w:asciiTheme="minorHAnsi" w:hAnsiTheme="minorHAnsi"/>
        </w:rPr>
        <w:t>3</w:t>
      </w:r>
    </w:p>
    <w:p w14:paraId="3EDB8309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063ECFE2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32B9BBE3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1A69C271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14:paraId="66552DC2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27B0" w14:textId="77777777" w:rsidR="00F46974" w:rsidRDefault="00F46974">
      <w:r>
        <w:separator/>
      </w:r>
    </w:p>
  </w:endnote>
  <w:endnote w:type="continuationSeparator" w:id="0">
    <w:p w14:paraId="78743415" w14:textId="77777777" w:rsidR="00F46974" w:rsidRDefault="00F4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7A04" w14:textId="77777777" w:rsidR="00F46974" w:rsidRDefault="00F46974">
      <w:r>
        <w:separator/>
      </w:r>
    </w:p>
  </w:footnote>
  <w:footnote w:type="continuationSeparator" w:id="0">
    <w:p w14:paraId="157926C2" w14:textId="77777777" w:rsidR="00F46974" w:rsidRDefault="00F46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434A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72CB1"/>
    <w:rsid w:val="00287B11"/>
    <w:rsid w:val="002A02C1"/>
    <w:rsid w:val="002A4BA5"/>
    <w:rsid w:val="002C5D3D"/>
    <w:rsid w:val="00317522"/>
    <w:rsid w:val="00350123"/>
    <w:rsid w:val="0035435C"/>
    <w:rsid w:val="0037586B"/>
    <w:rsid w:val="00386879"/>
    <w:rsid w:val="003B3A4C"/>
    <w:rsid w:val="00416729"/>
    <w:rsid w:val="00436707"/>
    <w:rsid w:val="00492788"/>
    <w:rsid w:val="004A6CF9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937E0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D71F0"/>
    <w:rsid w:val="008E6426"/>
    <w:rsid w:val="008F6AC7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E0C65"/>
    <w:rsid w:val="00A1733A"/>
    <w:rsid w:val="00A22640"/>
    <w:rsid w:val="00A34DE4"/>
    <w:rsid w:val="00A35506"/>
    <w:rsid w:val="00A93ED6"/>
    <w:rsid w:val="00AD04CA"/>
    <w:rsid w:val="00AE29EA"/>
    <w:rsid w:val="00B03457"/>
    <w:rsid w:val="00B037A0"/>
    <w:rsid w:val="00B1064A"/>
    <w:rsid w:val="00B23E8D"/>
    <w:rsid w:val="00B36DC4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370F8"/>
    <w:rsid w:val="00D442AB"/>
    <w:rsid w:val="00D511A0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50918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46974"/>
    <w:rsid w:val="00F902FB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8FCA1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5268-5A6A-45D6-86D7-A3A485C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MANOU DIMITRA</cp:lastModifiedBy>
  <cp:revision>12</cp:revision>
  <cp:lastPrinted>2013-08-19T08:11:00Z</cp:lastPrinted>
  <dcterms:created xsi:type="dcterms:W3CDTF">2023-01-31T09:56:00Z</dcterms:created>
  <dcterms:modified xsi:type="dcterms:W3CDTF">2023-09-15T18:09:00Z</dcterms:modified>
</cp:coreProperties>
</file>